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6272A" w14:textId="77777777" w:rsidR="000C7BB4" w:rsidRPr="009963A3" w:rsidRDefault="000C7BB4" w:rsidP="000C7BB4">
      <w:pPr>
        <w:jc w:val="center"/>
        <w:rPr>
          <w:b/>
          <w:noProof/>
          <w:sz w:val="32"/>
          <w:szCs w:val="32"/>
          <w:lang w:val="ru-RU"/>
        </w:rPr>
      </w:pPr>
      <w:r w:rsidRPr="00EF18B6"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4C4E34B8" wp14:editId="6F4943DE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6C32" w14:textId="77777777" w:rsidR="000C7BB4" w:rsidRPr="009963A3" w:rsidRDefault="000C7BB4" w:rsidP="000C7BB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3A3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14:paraId="6CB89067" w14:textId="77777777" w:rsidR="000C7BB4" w:rsidRPr="009963A3" w:rsidRDefault="000C7BB4" w:rsidP="000C7BB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3A3">
        <w:rPr>
          <w:rFonts w:ascii="Times New Roman" w:hAnsi="Times New Roman" w:cs="Times New Roman"/>
          <w:b/>
          <w:sz w:val="28"/>
          <w:szCs w:val="28"/>
        </w:rPr>
        <w:t xml:space="preserve">Р О З П О Р Я  Д Ж Е Н </w:t>
      </w:r>
      <w:proofErr w:type="spellStart"/>
      <w:r w:rsidRPr="009963A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963A3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7F88C23D" w14:textId="77777777" w:rsidR="000C7BB4" w:rsidRPr="009963A3" w:rsidRDefault="000C7BB4" w:rsidP="000C7BB4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3C90A40F" w14:textId="77777777" w:rsidR="000C7BB4" w:rsidRPr="009963A3" w:rsidRDefault="000C7BB4" w:rsidP="000C7BB4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13F29DB5" w14:textId="77777777" w:rsidR="000C7BB4" w:rsidRPr="009963A3" w:rsidRDefault="000C7BB4" w:rsidP="000C7BB4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5D98DC74" w14:textId="39C922B3" w:rsidR="000C7BB4" w:rsidRPr="00820FE6" w:rsidRDefault="00820FE6" w:rsidP="000C7BB4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20FE6">
        <w:rPr>
          <w:rFonts w:ascii="Times New Roman" w:hAnsi="Times New Roman" w:cs="Times New Roman"/>
          <w:b/>
          <w:sz w:val="32"/>
          <w:szCs w:val="32"/>
          <w:u w:val="single"/>
        </w:rPr>
        <w:t>18.12.2024</w:t>
      </w:r>
      <w:r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Pr="00820FE6">
        <w:rPr>
          <w:rFonts w:ascii="Times New Roman" w:hAnsi="Times New Roman" w:cs="Times New Roman"/>
          <w:b/>
          <w:sz w:val="32"/>
          <w:szCs w:val="32"/>
          <w:u w:val="single"/>
        </w:rPr>
        <w:t>649-р</w:t>
      </w:r>
    </w:p>
    <w:p w14:paraId="156595E7" w14:textId="6227E7C3" w:rsidR="0064090F" w:rsidRPr="006F618C" w:rsidRDefault="00045F2F" w:rsidP="00640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18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4090F" w:rsidRPr="006F618C">
        <w:rPr>
          <w:rFonts w:ascii="Times New Roman" w:hAnsi="Times New Roman" w:cs="Times New Roman"/>
          <w:b/>
          <w:sz w:val="28"/>
          <w:szCs w:val="28"/>
        </w:rPr>
        <w:t xml:space="preserve">надання </w:t>
      </w:r>
      <w:r w:rsidR="00820FE6">
        <w:rPr>
          <w:rFonts w:ascii="Times New Roman" w:hAnsi="Times New Roman" w:cs="Times New Roman"/>
          <w:b/>
          <w:sz w:val="28"/>
          <w:szCs w:val="28"/>
        </w:rPr>
        <w:t>доступу</w:t>
      </w:r>
      <w:r w:rsidR="00640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FE6">
        <w:rPr>
          <w:rFonts w:ascii="Times New Roman" w:hAnsi="Times New Roman" w:cs="Times New Roman"/>
          <w:b/>
          <w:sz w:val="28"/>
          <w:szCs w:val="28"/>
        </w:rPr>
        <w:t>до</w:t>
      </w:r>
      <w:r w:rsidR="00640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90F" w:rsidRPr="006F618C">
        <w:rPr>
          <w:rFonts w:ascii="Times New Roman" w:hAnsi="Times New Roman" w:cs="Times New Roman"/>
          <w:b/>
          <w:sz w:val="28"/>
          <w:szCs w:val="28"/>
        </w:rPr>
        <w:t xml:space="preserve">Реєстру </w:t>
      </w:r>
    </w:p>
    <w:p w14:paraId="428C4901" w14:textId="78CFAD03" w:rsidR="0064090F" w:rsidRDefault="0064090F" w:rsidP="00640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18C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та</w:t>
      </w:r>
    </w:p>
    <w:p w14:paraId="22F8C2C8" w14:textId="43154388" w:rsidR="00045F2F" w:rsidRPr="006F618C" w:rsidRDefault="0064090F" w:rsidP="00045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</w:t>
      </w:r>
      <w:r w:rsidR="00045F2F" w:rsidRPr="006F618C">
        <w:rPr>
          <w:rFonts w:ascii="Times New Roman" w:hAnsi="Times New Roman" w:cs="Times New Roman"/>
          <w:b/>
          <w:sz w:val="28"/>
          <w:szCs w:val="28"/>
        </w:rPr>
        <w:t xml:space="preserve">чення </w:t>
      </w:r>
      <w:r w:rsidR="00E3163A">
        <w:rPr>
          <w:rFonts w:ascii="Times New Roman" w:hAnsi="Times New Roman" w:cs="Times New Roman"/>
          <w:b/>
          <w:sz w:val="28"/>
          <w:szCs w:val="28"/>
        </w:rPr>
        <w:t>відповідальної особи</w:t>
      </w:r>
      <w:r w:rsidR="00045F2F" w:rsidRPr="006F61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553C89" w14:textId="522D3836" w:rsidR="00045F2F" w:rsidRPr="006F618C" w:rsidRDefault="0064090F" w:rsidP="00045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формування та ведення Реєс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у</w:t>
      </w:r>
      <w:r w:rsidR="00045F2F" w:rsidRPr="006F61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7244E0" w14:textId="77777777" w:rsidR="00045F2F" w:rsidRDefault="00045F2F" w:rsidP="00045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2246B3" w14:textId="54800E53" w:rsidR="00373314" w:rsidRDefault="00373314" w:rsidP="00820FE6">
      <w:pPr>
        <w:spacing w:after="0"/>
        <w:ind w:firstLine="567"/>
        <w:jc w:val="both"/>
        <w:rPr>
          <w:rStyle w:val="2"/>
          <w:rFonts w:eastAsiaTheme="minorEastAsia"/>
        </w:rPr>
      </w:pPr>
      <w:r w:rsidRPr="008F26F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8F26FA">
        <w:rPr>
          <w:rStyle w:val="2"/>
          <w:rFonts w:eastAsiaTheme="minorEastAsia"/>
        </w:rPr>
        <w:t>Закон</w:t>
      </w:r>
      <w:r>
        <w:rPr>
          <w:rStyle w:val="2"/>
          <w:rFonts w:eastAsiaTheme="minorEastAsia"/>
        </w:rPr>
        <w:t>ів</w:t>
      </w:r>
      <w:r w:rsidRPr="008F26FA">
        <w:rPr>
          <w:rStyle w:val="2"/>
          <w:rFonts w:eastAsiaTheme="minorEastAsia"/>
        </w:rPr>
        <w:t xml:space="preserve"> України «Про місцеве самоврядування»</w:t>
      </w:r>
      <w:r>
        <w:rPr>
          <w:rStyle w:val="2"/>
          <w:rFonts w:eastAsiaTheme="minorEastAsia"/>
        </w:rPr>
        <w:t xml:space="preserve">, </w:t>
      </w:r>
      <w:r w:rsidRPr="008F26FA">
        <w:rPr>
          <w:rStyle w:val="2"/>
          <w:rFonts w:eastAsiaTheme="minorEastAsia"/>
        </w:rPr>
        <w:t>«Про адміністративні послуги»</w:t>
      </w:r>
      <w:r>
        <w:rPr>
          <w:rStyle w:val="2"/>
          <w:rFonts w:eastAsiaTheme="minorEastAsia"/>
        </w:rPr>
        <w:t xml:space="preserve">, </w:t>
      </w:r>
      <w:r w:rsidRPr="008F26FA">
        <w:rPr>
          <w:rStyle w:val="2"/>
          <w:rFonts w:eastAsiaTheme="minorEastAsia"/>
        </w:rPr>
        <w:t>«Про порядок виїзду з України і в’їзду в Україну громадян України»</w:t>
      </w:r>
      <w:r>
        <w:rPr>
          <w:rStyle w:val="2"/>
          <w:rFonts w:eastAsiaTheme="minorEastAsia"/>
        </w:rPr>
        <w:t>,</w:t>
      </w:r>
      <w:r w:rsidRPr="008F26FA">
        <w:rPr>
          <w:rStyle w:val="2"/>
          <w:rFonts w:eastAsiaTheme="minorEastAsia"/>
        </w:rPr>
        <w:t xml:space="preserve"> «Про військовий обов’язок і військову службу»</w:t>
      </w:r>
      <w:r>
        <w:rPr>
          <w:rStyle w:val="2"/>
          <w:rFonts w:eastAsiaTheme="minorEastAsia"/>
        </w:rPr>
        <w:t xml:space="preserve">, </w:t>
      </w:r>
      <w:r w:rsidRPr="008F26FA">
        <w:rPr>
          <w:rStyle w:val="2"/>
          <w:rFonts w:eastAsiaTheme="minorEastAsia"/>
        </w:rPr>
        <w:t>«Про Єдиний державний демографічний реєстр та документи, що підтверджують громадянство України, посвідчують особу чи її спеціальний статус»</w:t>
      </w:r>
      <w:r>
        <w:rPr>
          <w:rStyle w:val="2"/>
          <w:rFonts w:eastAsiaTheme="minorEastAsia"/>
        </w:rPr>
        <w:t xml:space="preserve">, </w:t>
      </w:r>
      <w:r w:rsidRPr="008F26FA">
        <w:rPr>
          <w:rStyle w:val="2"/>
          <w:rFonts w:eastAsiaTheme="minorEastAsia"/>
        </w:rPr>
        <w:t>«Про надання публічних (електронних публічних) послуг щодо декларування та реєстрації місця проживання в Україні» від 05.11.2021 року №1871-</w:t>
      </w:r>
      <w:r w:rsidRPr="008F26FA">
        <w:rPr>
          <w:rStyle w:val="2"/>
          <w:rFonts w:eastAsiaTheme="minorEastAsia"/>
          <w:lang w:val="en-US"/>
        </w:rPr>
        <w:t>IX</w:t>
      </w:r>
      <w:r w:rsidR="00AD7D89">
        <w:rPr>
          <w:rStyle w:val="2"/>
          <w:rFonts w:eastAsiaTheme="minorEastAsia"/>
        </w:rPr>
        <w:t>, постанови Кабінету Міністрів України «</w:t>
      </w:r>
      <w:r w:rsidR="00AD7D89" w:rsidRPr="00AD7D89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декларування і реєстрації місця проживання та ведення реєстрів територіальних громад</w:t>
      </w:r>
      <w:r w:rsidR="00AD7D89">
        <w:rPr>
          <w:rFonts w:ascii="Times New Roman" w:hAnsi="Times New Roman" w:cs="Times New Roman"/>
          <w:sz w:val="28"/>
          <w:szCs w:val="28"/>
          <w:shd w:val="clear" w:color="auto" w:fill="FFFFFF"/>
        </w:rPr>
        <w:t>» від 07.02.2022 року №265.</w:t>
      </w:r>
    </w:p>
    <w:p w14:paraId="5CC03F60" w14:textId="1F5AA8B9" w:rsidR="00045F2F" w:rsidRPr="003E5B97" w:rsidRDefault="00437040" w:rsidP="00820FE6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3693" w:rsidRPr="00437040">
        <w:rPr>
          <w:rFonts w:ascii="Times New Roman" w:hAnsi="Times New Roman" w:cs="Times New Roman"/>
          <w:sz w:val="28"/>
          <w:szCs w:val="28"/>
        </w:rPr>
        <w:t>а виконання рішен</w:t>
      </w:r>
      <w:r w:rsidR="003E5B97">
        <w:rPr>
          <w:rFonts w:ascii="Times New Roman" w:hAnsi="Times New Roman" w:cs="Times New Roman"/>
          <w:sz w:val="28"/>
          <w:szCs w:val="28"/>
        </w:rPr>
        <w:t>ня</w:t>
      </w:r>
      <w:r w:rsidR="006B3693" w:rsidRPr="00437040">
        <w:rPr>
          <w:rFonts w:ascii="Times New Roman" w:hAnsi="Times New Roman" w:cs="Times New Roman"/>
          <w:sz w:val="28"/>
          <w:szCs w:val="28"/>
        </w:rPr>
        <w:t xml:space="preserve">  </w:t>
      </w:r>
      <w:r w:rsidR="003E5B97">
        <w:rPr>
          <w:rFonts w:ascii="Times New Roman" w:hAnsi="Times New Roman" w:cs="Times New Roman"/>
          <w:sz w:val="28"/>
          <w:szCs w:val="28"/>
        </w:rPr>
        <w:t>41</w:t>
      </w:r>
      <w:r w:rsidR="006B3693" w:rsidRPr="00437040">
        <w:rPr>
          <w:rFonts w:ascii="Times New Roman" w:hAnsi="Times New Roman" w:cs="Times New Roman"/>
          <w:sz w:val="28"/>
          <w:szCs w:val="28"/>
        </w:rPr>
        <w:t xml:space="preserve"> сесії 8 скликання</w:t>
      </w:r>
      <w:r w:rsidR="003E5B97">
        <w:rPr>
          <w:rFonts w:ascii="Times New Roman" w:hAnsi="Times New Roman" w:cs="Times New Roman"/>
          <w:sz w:val="28"/>
          <w:szCs w:val="28"/>
        </w:rPr>
        <w:t xml:space="preserve"> Козятинської міської ради</w:t>
      </w:r>
      <w:r w:rsidR="006B3693" w:rsidRPr="00437040">
        <w:rPr>
          <w:rFonts w:ascii="Times New Roman" w:hAnsi="Times New Roman" w:cs="Times New Roman"/>
          <w:sz w:val="28"/>
          <w:szCs w:val="28"/>
        </w:rPr>
        <w:t xml:space="preserve"> від </w:t>
      </w:r>
      <w:r w:rsidR="003E5B97">
        <w:rPr>
          <w:rFonts w:ascii="Times New Roman" w:hAnsi="Times New Roman" w:cs="Times New Roman"/>
          <w:sz w:val="28"/>
          <w:szCs w:val="28"/>
        </w:rPr>
        <w:t>18</w:t>
      </w:r>
      <w:r w:rsidR="006B3693" w:rsidRPr="00437040">
        <w:rPr>
          <w:rFonts w:ascii="Times New Roman" w:hAnsi="Times New Roman" w:cs="Times New Roman"/>
          <w:sz w:val="28"/>
          <w:szCs w:val="28"/>
        </w:rPr>
        <w:t xml:space="preserve"> </w:t>
      </w:r>
      <w:r w:rsidR="003E5B97">
        <w:rPr>
          <w:rFonts w:ascii="Times New Roman" w:hAnsi="Times New Roman" w:cs="Times New Roman"/>
          <w:sz w:val="28"/>
          <w:szCs w:val="28"/>
        </w:rPr>
        <w:t>січня</w:t>
      </w:r>
      <w:r w:rsidR="006B3693" w:rsidRPr="00437040">
        <w:rPr>
          <w:rFonts w:ascii="Times New Roman" w:hAnsi="Times New Roman" w:cs="Times New Roman"/>
          <w:sz w:val="28"/>
          <w:szCs w:val="28"/>
        </w:rPr>
        <w:t xml:space="preserve"> 202</w:t>
      </w:r>
      <w:r w:rsidR="003E5B97">
        <w:rPr>
          <w:rFonts w:ascii="Times New Roman" w:hAnsi="Times New Roman" w:cs="Times New Roman"/>
          <w:sz w:val="28"/>
          <w:szCs w:val="28"/>
        </w:rPr>
        <w:t>4</w:t>
      </w:r>
      <w:r w:rsidR="006B3693" w:rsidRPr="00437040">
        <w:rPr>
          <w:rFonts w:ascii="Times New Roman" w:hAnsi="Times New Roman" w:cs="Times New Roman"/>
          <w:sz w:val="28"/>
          <w:szCs w:val="28"/>
        </w:rPr>
        <w:t xml:space="preserve"> року № 1</w:t>
      </w:r>
      <w:r w:rsidR="003E5B97">
        <w:rPr>
          <w:rFonts w:ascii="Times New Roman" w:hAnsi="Times New Roman" w:cs="Times New Roman"/>
          <w:sz w:val="28"/>
          <w:szCs w:val="28"/>
        </w:rPr>
        <w:t>262</w:t>
      </w:r>
      <w:r w:rsidR="006B3693" w:rsidRPr="00437040">
        <w:rPr>
          <w:rFonts w:ascii="Times New Roman" w:hAnsi="Times New Roman" w:cs="Times New Roman"/>
          <w:sz w:val="28"/>
          <w:szCs w:val="28"/>
        </w:rPr>
        <w:t>-</w:t>
      </w:r>
      <w:r w:rsidR="006B3693" w:rsidRPr="0043704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B3693" w:rsidRPr="00437040">
        <w:rPr>
          <w:rFonts w:ascii="Times New Roman" w:hAnsi="Times New Roman" w:cs="Times New Roman"/>
          <w:sz w:val="28"/>
          <w:szCs w:val="28"/>
        </w:rPr>
        <w:t xml:space="preserve"> «Про затвердження Положення про відділ ведення Реєстру територіальної громади Управління «Центр надання адміністративних послуг у м. Козятині», </w:t>
      </w:r>
      <w:r w:rsidR="003E5B97">
        <w:rPr>
          <w:rFonts w:ascii="Times New Roman" w:hAnsi="Times New Roman" w:cs="Times New Roman"/>
          <w:sz w:val="28"/>
          <w:szCs w:val="28"/>
        </w:rPr>
        <w:t>з</w:t>
      </w:r>
      <w:r w:rsidR="00373314" w:rsidRPr="008F26FA">
        <w:rPr>
          <w:rFonts w:ascii="Times New Roman" w:hAnsi="Times New Roman" w:cs="Times New Roman"/>
          <w:sz w:val="28"/>
          <w:szCs w:val="28"/>
        </w:rPr>
        <w:t xml:space="preserve"> метою поліпшення умов реалізації конституційного права громадян на звернення до органу місцевого самоврядування, запобігання можливим проявам корупції, підвищення ефективності роботи Управління «Центр надання адміністративних послуг у м. Козятині»</w:t>
      </w:r>
      <w:r w:rsidR="00373314">
        <w:rPr>
          <w:rFonts w:ascii="Times New Roman" w:hAnsi="Times New Roman" w:cs="Times New Roman"/>
          <w:sz w:val="28"/>
          <w:szCs w:val="28"/>
        </w:rPr>
        <w:t>:</w:t>
      </w:r>
      <w:r w:rsidR="00373314" w:rsidRPr="008F2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42938" w14:textId="1947CE95" w:rsidR="00AD7D89" w:rsidRPr="00AD7D89" w:rsidRDefault="00E3163A" w:rsidP="00AD7D8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D89">
        <w:rPr>
          <w:rFonts w:ascii="Times New Roman" w:hAnsi="Times New Roman" w:cs="Times New Roman"/>
          <w:sz w:val="28"/>
          <w:szCs w:val="28"/>
        </w:rPr>
        <w:t>Надати доступ</w:t>
      </w:r>
      <w:r w:rsidR="00E64694" w:rsidRPr="00AD7D89">
        <w:rPr>
          <w:rFonts w:ascii="Times New Roman" w:hAnsi="Times New Roman" w:cs="Times New Roman"/>
          <w:sz w:val="28"/>
          <w:szCs w:val="28"/>
        </w:rPr>
        <w:t xml:space="preserve"> до Реєстру територіальної громади</w:t>
      </w:r>
      <w:r w:rsidR="00AD7D89" w:rsidRPr="00AD7D89">
        <w:rPr>
          <w:rFonts w:ascii="Times New Roman" w:hAnsi="Times New Roman" w:cs="Times New Roman"/>
          <w:sz w:val="28"/>
          <w:szCs w:val="28"/>
        </w:rPr>
        <w:t>:</w:t>
      </w:r>
      <w:r w:rsidRPr="00AD7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43E3F" w14:textId="5F2270C3" w:rsidR="00AD7D89" w:rsidRDefault="00B1470A" w:rsidP="00AD7D8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D89">
        <w:rPr>
          <w:rFonts w:ascii="Times New Roman" w:hAnsi="Times New Roman" w:cs="Times New Roman"/>
          <w:sz w:val="28"/>
          <w:szCs w:val="28"/>
        </w:rPr>
        <w:t>Сліпчук</w:t>
      </w:r>
      <w:proofErr w:type="spellEnd"/>
      <w:r w:rsidRPr="00AD7D89">
        <w:rPr>
          <w:rFonts w:ascii="Times New Roman" w:hAnsi="Times New Roman" w:cs="Times New Roman"/>
          <w:sz w:val="28"/>
          <w:szCs w:val="28"/>
        </w:rPr>
        <w:t xml:space="preserve"> Катерин</w:t>
      </w:r>
      <w:r w:rsidR="00AD7D89" w:rsidRPr="00AD7D89">
        <w:rPr>
          <w:rFonts w:ascii="Times New Roman" w:hAnsi="Times New Roman" w:cs="Times New Roman"/>
          <w:sz w:val="28"/>
          <w:szCs w:val="28"/>
        </w:rPr>
        <w:t>і</w:t>
      </w:r>
      <w:r w:rsidRPr="00AD7D89">
        <w:rPr>
          <w:rFonts w:ascii="Times New Roman" w:hAnsi="Times New Roman" w:cs="Times New Roman"/>
          <w:sz w:val="28"/>
          <w:szCs w:val="28"/>
        </w:rPr>
        <w:t xml:space="preserve"> Олександрівн</w:t>
      </w:r>
      <w:r w:rsidR="00AD7D89" w:rsidRPr="00AD7D89">
        <w:rPr>
          <w:rFonts w:ascii="Times New Roman" w:hAnsi="Times New Roman" w:cs="Times New Roman"/>
          <w:sz w:val="28"/>
          <w:szCs w:val="28"/>
        </w:rPr>
        <w:t>і</w:t>
      </w:r>
      <w:r w:rsidR="00045F2F" w:rsidRPr="00AD7D89">
        <w:rPr>
          <w:rFonts w:ascii="Times New Roman" w:hAnsi="Times New Roman" w:cs="Times New Roman"/>
          <w:sz w:val="28"/>
          <w:szCs w:val="28"/>
        </w:rPr>
        <w:t xml:space="preserve"> – </w:t>
      </w:r>
      <w:r w:rsidR="006B3693" w:rsidRPr="00AD7D89">
        <w:rPr>
          <w:rFonts w:ascii="Times New Roman" w:hAnsi="Times New Roman" w:cs="Times New Roman"/>
          <w:sz w:val="28"/>
          <w:szCs w:val="28"/>
        </w:rPr>
        <w:t>головний спеціаліст відділу Реєстру територіальної громади</w:t>
      </w:r>
      <w:r w:rsidR="00E3163A" w:rsidRPr="00AD7D89">
        <w:rPr>
          <w:rFonts w:ascii="Times New Roman" w:hAnsi="Times New Roman" w:cs="Times New Roman"/>
          <w:sz w:val="28"/>
          <w:szCs w:val="28"/>
        </w:rPr>
        <w:t xml:space="preserve"> Управління «Центр надання адміністративних послуг у м. Козятині»</w:t>
      </w:r>
      <w:r w:rsidR="006B3693" w:rsidRPr="00AD7D89">
        <w:rPr>
          <w:rFonts w:ascii="Times New Roman" w:hAnsi="Times New Roman" w:cs="Times New Roman"/>
          <w:sz w:val="28"/>
          <w:szCs w:val="28"/>
        </w:rPr>
        <w:t>.</w:t>
      </w:r>
    </w:p>
    <w:p w14:paraId="474CE166" w14:textId="77777777" w:rsidR="00AD7D89" w:rsidRDefault="00AD7D89" w:rsidP="00AD7D89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2CF498E" w14:textId="6DD05A16" w:rsidR="00AD7D89" w:rsidRDefault="00AD7D89" w:rsidP="00AD7D8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D89">
        <w:rPr>
          <w:rFonts w:ascii="Times New Roman" w:hAnsi="Times New Roman" w:cs="Times New Roman"/>
          <w:sz w:val="28"/>
          <w:szCs w:val="28"/>
        </w:rPr>
        <w:lastRenderedPageBreak/>
        <w:t>Призначити відповідальною особою</w:t>
      </w:r>
      <w:r w:rsidRPr="00AD7D89">
        <w:rPr>
          <w:rFonts w:ascii="Times New Roman" w:hAnsi="Times New Roman" w:cs="Times New Roman"/>
          <w:sz w:val="28"/>
        </w:rPr>
        <w:t xml:space="preserve"> за</w:t>
      </w:r>
      <w:r w:rsidRPr="00AD7D89">
        <w:rPr>
          <w:rFonts w:ascii="Times New Roman" w:hAnsi="Times New Roman" w:cs="Times New Roman"/>
          <w:sz w:val="28"/>
          <w:szCs w:val="28"/>
        </w:rPr>
        <w:t xml:space="preserve"> формування та ведення Реєстру територіальної громади:</w:t>
      </w:r>
    </w:p>
    <w:p w14:paraId="4BA5E36C" w14:textId="2486318F" w:rsidR="006B3693" w:rsidRDefault="00AD7D89" w:rsidP="00DD2A5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D89">
        <w:rPr>
          <w:rFonts w:ascii="Times New Roman" w:hAnsi="Times New Roman" w:cs="Times New Roman"/>
          <w:sz w:val="28"/>
          <w:szCs w:val="28"/>
        </w:rPr>
        <w:t>Сліпчук</w:t>
      </w:r>
      <w:proofErr w:type="spellEnd"/>
      <w:r w:rsidRPr="00AD7D89">
        <w:rPr>
          <w:rFonts w:ascii="Times New Roman" w:hAnsi="Times New Roman" w:cs="Times New Roman"/>
          <w:sz w:val="28"/>
          <w:szCs w:val="28"/>
        </w:rPr>
        <w:t xml:space="preserve"> Кате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7D89">
        <w:rPr>
          <w:rFonts w:ascii="Times New Roman" w:hAnsi="Times New Roman" w:cs="Times New Roman"/>
          <w:sz w:val="28"/>
          <w:szCs w:val="28"/>
        </w:rPr>
        <w:t xml:space="preserve"> Олександрі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7D89">
        <w:rPr>
          <w:rFonts w:ascii="Times New Roman" w:hAnsi="Times New Roman" w:cs="Times New Roman"/>
          <w:sz w:val="28"/>
          <w:szCs w:val="28"/>
        </w:rPr>
        <w:t xml:space="preserve"> – головний спеціаліст відділу Реєстру територіальної громади Управління «Центр надання адміністративних послуг у м. Козятині».</w:t>
      </w:r>
    </w:p>
    <w:p w14:paraId="4B27F83D" w14:textId="77777777" w:rsidR="00DD2A59" w:rsidRPr="00DD2A59" w:rsidRDefault="00DD2A59" w:rsidP="00DD2A59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9A7F7D1" w14:textId="028A28E4" w:rsidR="00045F2F" w:rsidRPr="00DD2A59" w:rsidRDefault="00045F2F" w:rsidP="00DD2A5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2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 до інформації з Реєстру здійснювати з дотриманням вимог Законів України “Про свободу пересування та вільний вибір місця проживання в Україні“, “Про інформацію“, “Про захист персональних даних“</w:t>
      </w:r>
      <w:r w:rsidR="00E3163A" w:rsidRPr="00DD2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427EC00" w14:textId="77777777" w:rsidR="00E3163A" w:rsidRPr="00E3163A" w:rsidRDefault="00E3163A" w:rsidP="00E316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73C4FA5" w14:textId="0E6F1178" w:rsidR="006B3693" w:rsidRPr="00E3163A" w:rsidRDefault="006B3693" w:rsidP="00E3163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1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уп до Реєстру здійснювати безпосередньо з робоч</w:t>
      </w:r>
      <w:r w:rsidR="00E31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E31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ісц</w:t>
      </w:r>
      <w:r w:rsidR="00E31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E31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овноважен</w:t>
      </w:r>
      <w:r w:rsidR="00E31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ї</w:t>
      </w:r>
      <w:r w:rsidRPr="00E316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ключно авторизовано, із збереженням інформації про службову або посадову особу, яка здійснювала формування та ведення Реєстру.</w:t>
      </w:r>
    </w:p>
    <w:p w14:paraId="157AE825" w14:textId="77777777" w:rsidR="006B3693" w:rsidRPr="006D4797" w:rsidRDefault="006B3693" w:rsidP="006B3693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FC86847" w14:textId="028838F7" w:rsidR="006B3693" w:rsidRPr="00E64694" w:rsidRDefault="006B3693" w:rsidP="006B369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Pr="00B0648D">
        <w:rPr>
          <w:rFonts w:ascii="Times New Roman" w:hAnsi="Times New Roman"/>
          <w:sz w:val="28"/>
        </w:rPr>
        <w:t>ідповідальн</w:t>
      </w:r>
      <w:r w:rsidR="00E3163A">
        <w:rPr>
          <w:rFonts w:ascii="Times New Roman" w:hAnsi="Times New Roman"/>
          <w:sz w:val="28"/>
        </w:rPr>
        <w:t>ій</w:t>
      </w:r>
      <w:r w:rsidRPr="00B0648D">
        <w:rPr>
          <w:rFonts w:ascii="Times New Roman" w:hAnsi="Times New Roman"/>
          <w:sz w:val="28"/>
        </w:rPr>
        <w:t xml:space="preserve"> особ</w:t>
      </w:r>
      <w:r w:rsidR="00E3163A">
        <w:rPr>
          <w:rFonts w:ascii="Times New Roman" w:hAnsi="Times New Roman"/>
          <w:sz w:val="28"/>
        </w:rPr>
        <w:t>і</w:t>
      </w:r>
      <w:r w:rsidRPr="00B0648D">
        <w:rPr>
          <w:rFonts w:ascii="Times New Roman" w:hAnsi="Times New Roman"/>
          <w:sz w:val="28"/>
        </w:rPr>
        <w:t xml:space="preserve"> </w:t>
      </w:r>
      <w:r w:rsidRPr="00CA34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ристов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и</w:t>
      </w:r>
      <w:r w:rsidRPr="00CA34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нформацію, яка обробляється у Реєстрі, тільки зі службовою метою ві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ідно до покладених </w:t>
      </w:r>
      <w:r w:rsidRPr="00CA34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адових обов’язків та у встановленому порядку. Така інформація не підлягає поширенню та передаванню іншим особам, крім випадків, передбачених законодавством.</w:t>
      </w:r>
    </w:p>
    <w:p w14:paraId="32D3DEDA" w14:textId="77777777" w:rsidR="00E64694" w:rsidRPr="00E64694" w:rsidRDefault="00E64694" w:rsidP="00E64694">
      <w:pPr>
        <w:pStyle w:val="a6"/>
        <w:rPr>
          <w:rFonts w:ascii="Times New Roman" w:hAnsi="Times New Roman"/>
          <w:sz w:val="28"/>
          <w:szCs w:val="28"/>
        </w:rPr>
      </w:pPr>
    </w:p>
    <w:p w14:paraId="16551E86" w14:textId="77777777" w:rsidR="006B3693" w:rsidRPr="006B3693" w:rsidRDefault="006B3693" w:rsidP="006B36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3693">
        <w:rPr>
          <w:rFonts w:ascii="Times New Roman" w:hAnsi="Times New Roman" w:cs="Times New Roman"/>
          <w:sz w:val="28"/>
        </w:rPr>
        <w:t>Контроль за виконанням даного розпорядження  залишаю за собою.</w:t>
      </w:r>
    </w:p>
    <w:p w14:paraId="2383BF6B" w14:textId="1053250B" w:rsidR="000C7BB4" w:rsidRPr="006B3693" w:rsidRDefault="000C7BB4">
      <w:pPr>
        <w:rPr>
          <w:rFonts w:ascii="Times New Roman" w:hAnsi="Times New Roman" w:cs="Times New Roman"/>
        </w:rPr>
      </w:pPr>
    </w:p>
    <w:p w14:paraId="628B4E71" w14:textId="77777777" w:rsidR="000C7BB4" w:rsidRPr="00E15A35" w:rsidRDefault="000C7BB4" w:rsidP="000C7BB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                                    Ірина РЕПАЛО</w:t>
      </w:r>
    </w:p>
    <w:p w14:paraId="60C0E12C" w14:textId="77777777" w:rsidR="000C7BB4" w:rsidRDefault="000C7BB4"/>
    <w:sectPr w:rsidR="000C7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794"/>
    <w:multiLevelType w:val="hybridMultilevel"/>
    <w:tmpl w:val="10A28C2E"/>
    <w:lvl w:ilvl="0" w:tplc="17E4E1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7D722D"/>
    <w:multiLevelType w:val="hybridMultilevel"/>
    <w:tmpl w:val="81F4E740"/>
    <w:lvl w:ilvl="0" w:tplc="CA8294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F165E8"/>
    <w:multiLevelType w:val="hybridMultilevel"/>
    <w:tmpl w:val="20D858CA"/>
    <w:lvl w:ilvl="0" w:tplc="B9AA36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F11C04"/>
    <w:multiLevelType w:val="hybridMultilevel"/>
    <w:tmpl w:val="6F628146"/>
    <w:lvl w:ilvl="0" w:tplc="9982B3E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3B5A"/>
    <w:multiLevelType w:val="hybridMultilevel"/>
    <w:tmpl w:val="657A98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C1D8F"/>
    <w:multiLevelType w:val="hybridMultilevel"/>
    <w:tmpl w:val="81449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7E"/>
    <w:rsid w:val="00045F2F"/>
    <w:rsid w:val="000C7BB4"/>
    <w:rsid w:val="001A62C4"/>
    <w:rsid w:val="002C7E7E"/>
    <w:rsid w:val="00373314"/>
    <w:rsid w:val="003E5B97"/>
    <w:rsid w:val="00405FE4"/>
    <w:rsid w:val="00437040"/>
    <w:rsid w:val="0055108D"/>
    <w:rsid w:val="0064090F"/>
    <w:rsid w:val="006B3693"/>
    <w:rsid w:val="006C100D"/>
    <w:rsid w:val="00820FE6"/>
    <w:rsid w:val="008353A7"/>
    <w:rsid w:val="00A74AB5"/>
    <w:rsid w:val="00AD7D89"/>
    <w:rsid w:val="00B1470A"/>
    <w:rsid w:val="00DD2A59"/>
    <w:rsid w:val="00E3163A"/>
    <w:rsid w:val="00E6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B4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7BB4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Верхний колонтитул Знак"/>
    <w:aliases w:val="Знак Знак Знак1,Знак Знак1,Знак Знак Знак Знак Знак Знак Знак Знак Знак,Знак Знак Знак Знак Знак Знак Знак,Знак Знак Знак Знак"/>
    <w:basedOn w:val="a0"/>
    <w:link w:val="a5"/>
    <w:locked/>
    <w:rsid w:val="000C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Знак Знак,Знак,Знак Знак Знак Знак Знак Знак Знак Знак,Знак Знак Знак Знак Знак Знак,Знак Знак Знак"/>
    <w:basedOn w:val="a"/>
    <w:link w:val="a4"/>
    <w:unhideWhenUsed/>
    <w:rsid w:val="000C7B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0C7BB4"/>
    <w:rPr>
      <w:rFonts w:eastAsiaTheme="minorEastAsia"/>
      <w:lang w:val="uk-UA" w:eastAsia="uk-UA"/>
    </w:rPr>
  </w:style>
  <w:style w:type="paragraph" w:customStyle="1" w:styleId="Default">
    <w:name w:val="Default"/>
    <w:rsid w:val="00045F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45F2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4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373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82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FE6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B4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7BB4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Верхний колонтитул Знак"/>
    <w:aliases w:val="Знак Знак Знак1,Знак Знак1,Знак Знак Знак Знак Знак Знак Знак Знак Знак,Знак Знак Знак Знак Знак Знак Знак,Знак Знак Знак Знак"/>
    <w:basedOn w:val="a0"/>
    <w:link w:val="a5"/>
    <w:locked/>
    <w:rsid w:val="000C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Знак Знак,Знак,Знак Знак Знак Знак Знак Знак Знак Знак,Знак Знак Знак Знак Знак Знак,Знак Знак Знак"/>
    <w:basedOn w:val="a"/>
    <w:link w:val="a4"/>
    <w:unhideWhenUsed/>
    <w:rsid w:val="000C7B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0C7BB4"/>
    <w:rPr>
      <w:rFonts w:eastAsiaTheme="minorEastAsia"/>
      <w:lang w:val="uk-UA" w:eastAsia="uk-UA"/>
    </w:rPr>
  </w:style>
  <w:style w:type="paragraph" w:customStyle="1" w:styleId="Default">
    <w:name w:val="Default"/>
    <w:rsid w:val="00045F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45F2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4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373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82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FE6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02C1-3631-49A1-9E70-720DCBFE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рабенко</dc:creator>
  <cp:lastModifiedBy>User</cp:lastModifiedBy>
  <cp:revision>2</cp:revision>
  <dcterms:created xsi:type="dcterms:W3CDTF">2024-12-18T10:14:00Z</dcterms:created>
  <dcterms:modified xsi:type="dcterms:W3CDTF">2024-12-18T10:14:00Z</dcterms:modified>
</cp:coreProperties>
</file>